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A4D01F5" w14:textId="405B0215" w:rsidR="005E711A" w:rsidRPr="008C2A94" w:rsidRDefault="008C2A94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5E711A" w:rsidRPr="008C2A9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5E711A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5E711A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5E711A">
      <w:rPr>
        <w:rStyle w:val="PageNumber"/>
        <w:rFonts w:ascii="Arial" w:hAnsi="Arial"/>
      </w:rPr>
      <w:tab/>
    </w:r>
    <w:r w:rsidR="009766BF" w:rsidRPr="005E711A">
      <w:rPr>
        <w:rStyle w:val="PageNumber"/>
        <w:rFonts w:ascii="Arial" w:hAnsi="Arial"/>
      </w:rPr>
      <w:fldChar w:fldCharType="begin"/>
    </w:r>
    <w:r w:rsidR="009766BF" w:rsidRPr="005E711A">
      <w:rPr>
        <w:rStyle w:val="PageNumber"/>
        <w:rFonts w:ascii="Arial" w:hAnsi="Arial"/>
      </w:rPr>
      <w:instrText xml:space="preserve"> PAGE </w:instrText>
    </w:r>
    <w:r w:rsidR="009766BF" w:rsidRPr="005E711A">
      <w:rPr>
        <w:rStyle w:val="PageNumber"/>
        <w:rFonts w:ascii="Arial" w:hAnsi="Arial"/>
      </w:rPr>
      <w:fldChar w:fldCharType="separate"/>
    </w:r>
    <w:r w:rsidR="005E711A">
      <w:rPr>
        <w:rStyle w:val="PageNumber"/>
        <w:rFonts w:ascii="Arial" w:hAnsi="Arial"/>
        <w:noProof/>
      </w:rPr>
      <w:t>2</w:t>
    </w:r>
    <w:r w:rsidR="009766BF" w:rsidRPr="005E711A">
      <w:rPr>
        <w:rStyle w:val="PageNumber"/>
        <w:rFonts w:ascii="Arial" w:hAnsi="Arial"/>
      </w:rPr>
      <w:fldChar w:fldCharType="end"/>
    </w:r>
  </w:p>
  <w:p w14:paraId="27C74700" w14:textId="2F0E455A" w:rsidR="00885B73" w:rsidRPr="00885B73" w:rsidRDefault="00786E55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874704" wp14:editId="61405146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98D6" w14:textId="77777777" w:rsidR="00123F11" w:rsidRDefault="00123F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46166" w14:textId="77777777" w:rsidR="00123F11" w:rsidRDefault="00123F1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09A4ABA1" w:rsidR="00885B73" w:rsidRPr="009766BF" w:rsidRDefault="005E711A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5E711A">
      <w:rPr>
        <w:rFonts w:ascii="Arial" w:hAnsi="Arial"/>
        <w:color w:val="AB0005"/>
        <w:sz w:val="31"/>
        <w:szCs w:val="31"/>
      </w:rPr>
      <w:t xml:space="preserve">DEPARTMENT OF </w:t>
    </w:r>
    <w:r w:rsidR="00123F11">
      <w:rPr>
        <w:rFonts w:ascii="Arial" w:hAnsi="Arial"/>
        <w:color w:val="AB0005"/>
        <w:sz w:val="31"/>
        <w:szCs w:val="31"/>
      </w:rPr>
      <w:t>SOCIOLOGY</w:t>
    </w:r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bookmarkStart w:id="0" w:name="_GoBack"/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bookmarkEnd w:id="0"/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23F11"/>
    <w:rsid w:val="00147880"/>
    <w:rsid w:val="00252E2F"/>
    <w:rsid w:val="0026296D"/>
    <w:rsid w:val="003747F5"/>
    <w:rsid w:val="003A3A23"/>
    <w:rsid w:val="005B4357"/>
    <w:rsid w:val="005E711A"/>
    <w:rsid w:val="00600945"/>
    <w:rsid w:val="00607017"/>
    <w:rsid w:val="006E7EA2"/>
    <w:rsid w:val="00727FCB"/>
    <w:rsid w:val="00767FC9"/>
    <w:rsid w:val="00786729"/>
    <w:rsid w:val="00786E55"/>
    <w:rsid w:val="007B54D4"/>
    <w:rsid w:val="00814642"/>
    <w:rsid w:val="00885B73"/>
    <w:rsid w:val="008962E8"/>
    <w:rsid w:val="008C2A94"/>
    <w:rsid w:val="009766BF"/>
    <w:rsid w:val="0099347D"/>
    <w:rsid w:val="00A96837"/>
    <w:rsid w:val="00C4577C"/>
    <w:rsid w:val="00D2784C"/>
    <w:rsid w:val="00D51003"/>
    <w:rsid w:val="00E67F15"/>
    <w:rsid w:val="00F6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22643-C3D5-2C4F-A851-54CB5D1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Karin Samoviski</cp:lastModifiedBy>
  <cp:revision>3</cp:revision>
  <cp:lastPrinted>2014-06-12T20:46:00Z</cp:lastPrinted>
  <dcterms:created xsi:type="dcterms:W3CDTF">2014-03-19T18:11:00Z</dcterms:created>
  <dcterms:modified xsi:type="dcterms:W3CDTF">2014-06-12T20:46:00Z</dcterms:modified>
</cp:coreProperties>
</file>